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D0" w:rsidRDefault="00602B11" w:rsidP="00FA1DD0">
      <w:pPr>
        <w:pStyle w:val="ListParagraph"/>
        <w:tabs>
          <w:tab w:val="left" w:pos="567"/>
        </w:tabs>
        <w:spacing w:line="276" w:lineRule="auto"/>
        <w:ind w:left="0"/>
        <w:contextualSpacing w:val="0"/>
        <w:jc w:val="center"/>
        <w:rPr>
          <w:rFonts w:ascii="Sylfaen" w:hAnsi="Sylfaen"/>
          <w:color w:val="000000"/>
          <w:sz w:val="24"/>
          <w:szCs w:val="24"/>
          <w:lang w:val="ka-GE"/>
        </w:rPr>
      </w:pPr>
      <w:r w:rsidRPr="00602B11">
        <w:rPr>
          <w:rFonts w:ascii="Times New Roman" w:hAnsi="Times New Roman"/>
          <w:color w:val="000000"/>
          <w:sz w:val="24"/>
          <w:szCs w:val="24"/>
          <w:lang w:val="en-GB"/>
        </w:rPr>
        <w:t>GLOBALG</w:t>
      </w:r>
      <w:r w:rsidRPr="001229C1">
        <w:rPr>
          <w:rFonts w:ascii="Times New Roman" w:hAnsi="Times New Roman"/>
          <w:color w:val="000000"/>
          <w:sz w:val="24"/>
          <w:szCs w:val="24"/>
        </w:rPr>
        <w:t>.</w:t>
      </w:r>
      <w:r w:rsidRPr="00602B11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r w:rsidRPr="001229C1">
        <w:rPr>
          <w:rFonts w:ascii="Times New Roman" w:hAnsi="Times New Roman"/>
          <w:color w:val="000000"/>
          <w:sz w:val="24"/>
          <w:szCs w:val="24"/>
        </w:rPr>
        <w:t>.</w:t>
      </w:r>
      <w:r w:rsidRPr="00602B11">
        <w:rPr>
          <w:rFonts w:ascii="Times New Roman" w:hAnsi="Times New Roman"/>
          <w:color w:val="000000"/>
          <w:sz w:val="24"/>
          <w:szCs w:val="24"/>
          <w:lang w:val="en-GB"/>
        </w:rPr>
        <w:t>P</w:t>
      </w:r>
      <w:r w:rsidRPr="001229C1">
        <w:rPr>
          <w:rFonts w:ascii="Times New Roman" w:hAnsi="Times New Roman"/>
          <w:color w:val="000000"/>
          <w:sz w:val="24"/>
          <w:szCs w:val="24"/>
        </w:rPr>
        <w:t>.</w:t>
      </w:r>
      <w:r w:rsidR="00FA1DD0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FA1DD0">
        <w:rPr>
          <w:rFonts w:ascii="Sylfaen" w:hAnsi="Sylfaen"/>
          <w:color w:val="000000"/>
          <w:sz w:val="24"/>
          <w:szCs w:val="24"/>
          <w:lang w:val="ka-GE"/>
        </w:rPr>
        <w:t>ის</w:t>
      </w:r>
      <w:r w:rsidRPr="001229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9C1">
        <w:rPr>
          <w:rFonts w:ascii="Sylfaen" w:hAnsi="Sylfaen"/>
          <w:color w:val="000000"/>
          <w:sz w:val="24"/>
          <w:szCs w:val="24"/>
          <w:lang w:val="ka-GE"/>
        </w:rPr>
        <w:t xml:space="preserve">პროექტი </w:t>
      </w:r>
    </w:p>
    <w:p w:rsidR="00663996" w:rsidRPr="00926DB1" w:rsidRDefault="001229C1" w:rsidP="00926DB1">
      <w:pPr>
        <w:pStyle w:val="ListParagraph"/>
        <w:tabs>
          <w:tab w:val="left" w:pos="567"/>
        </w:tabs>
        <w:spacing w:line="276" w:lineRule="auto"/>
        <w:ind w:left="0"/>
        <w:contextualSpacing w:val="0"/>
        <w:jc w:val="center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926DB1">
        <w:rPr>
          <w:rFonts w:ascii="Sylfaen" w:hAnsi="Sylfaen" w:cs="Sylfaen"/>
          <w:color w:val="000000"/>
          <w:sz w:val="24"/>
          <w:szCs w:val="24"/>
          <w:lang w:val="en-GB"/>
        </w:rPr>
        <w:t>კენკროვანი</w:t>
      </w:r>
      <w:r w:rsidRPr="00926DB1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926DB1">
        <w:rPr>
          <w:rFonts w:ascii="Sylfaen" w:hAnsi="Sylfaen" w:cs="Sylfaen"/>
          <w:color w:val="000000"/>
          <w:sz w:val="24"/>
          <w:szCs w:val="24"/>
          <w:lang w:val="en-GB"/>
        </w:rPr>
        <w:t>კულტურების</w:t>
      </w:r>
      <w:r w:rsidRPr="00926DB1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A1DD0" w:rsidRPr="00926DB1">
        <w:rPr>
          <w:rFonts w:ascii="Sylfaen" w:hAnsi="Sylfaen" w:cs="Sylfaen"/>
          <w:color w:val="000000"/>
          <w:sz w:val="24"/>
          <w:szCs w:val="24"/>
          <w:lang w:val="en-GB"/>
        </w:rPr>
        <w:t>მწარმოებელი</w:t>
      </w:r>
      <w:r w:rsidR="00FA1DD0" w:rsidRPr="00926DB1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926DB1">
        <w:rPr>
          <w:rFonts w:ascii="Sylfaen" w:hAnsi="Sylfaen" w:cs="Sylfaen"/>
          <w:color w:val="000000"/>
          <w:sz w:val="24"/>
          <w:szCs w:val="24"/>
          <w:lang w:val="en-GB"/>
        </w:rPr>
        <w:t>ფერმერებისთვის</w:t>
      </w:r>
    </w:p>
    <w:p w:rsidR="00663996" w:rsidRPr="00BB1394" w:rsidRDefault="00BB1394" w:rsidP="00663996">
      <w:pPr>
        <w:pStyle w:val="ListParagraph"/>
        <w:tabs>
          <w:tab w:val="left" w:pos="567"/>
        </w:tabs>
        <w:spacing w:before="240" w:after="240" w:line="276" w:lineRule="auto"/>
        <w:ind w:left="0"/>
        <w:contextualSpacing w:val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646"/>
        <w:gridCol w:w="90"/>
        <w:gridCol w:w="2711"/>
      </w:tblGrid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63996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კომპანიის დასახელება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63996" w:rsidRPr="00252041" w:rsidRDefault="00252041" w:rsidP="004A2302">
            <w:pPr>
              <w:spacing w:before="120" w:after="120" w:line="276" w:lineRule="auto"/>
              <w:rPr>
                <w:rFonts w:ascii="Sylfaen" w:hAnsi="Sylfae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საიდენტიფიკაციო კოდი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602B11" w:rsidTr="00926DB1">
        <w:trPr>
          <w:trHeight w:val="314"/>
        </w:trPr>
        <w:tc>
          <w:tcPr>
            <w:tcW w:w="4009" w:type="dxa"/>
            <w:shd w:val="clear" w:color="auto" w:fill="auto"/>
          </w:tcPr>
          <w:p w:rsidR="00663996" w:rsidRPr="00252041" w:rsidRDefault="00252041" w:rsidP="004A2302">
            <w:pPr>
              <w:spacing w:before="120" w:after="120" w:line="276" w:lineRule="auto"/>
              <w:rPr>
                <w:rFonts w:ascii="Sylfaen" w:hAnsi="Sylfae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დაარსების თარიღი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63996" w:rsidRPr="00252041" w:rsidRDefault="00252041" w:rsidP="004A2302">
            <w:pPr>
              <w:spacing w:before="120" w:after="120" w:line="276" w:lineRule="auto"/>
              <w:rPr>
                <w:rFonts w:ascii="Sylfaen" w:hAnsi="Sylfaen"/>
                <w:color w:val="000000"/>
                <w:lang w:val="ka-GE" w:eastAsia="ru-RU"/>
              </w:rPr>
            </w:pPr>
            <w:r w:rsidRPr="00252041">
              <w:rPr>
                <w:rFonts w:ascii="Sylfaen" w:hAnsi="Sylfaen"/>
                <w:color w:val="000000"/>
                <w:lang w:val="ka-GE" w:eastAsia="ru-RU"/>
              </w:rPr>
              <w:t>იურიდიული მისამართი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1229C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63996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 xml:space="preserve">ფაქტიური მისამართი (თუ განსხვავდება 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იურიდიული მისამართისგან</w:t>
            </w:r>
            <w:r>
              <w:rPr>
                <w:rFonts w:ascii="Sylfaen" w:hAnsi="Sylfaen"/>
                <w:color w:val="000000"/>
                <w:lang w:val="ka-GE" w:eastAsia="ru-RU"/>
              </w:rPr>
              <w:t>)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1229C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63996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საკონტაქტო პირის სახელი, გვარი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63996" w:rsidRPr="00602B11" w:rsidRDefault="00663996" w:rsidP="004A2302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საკონტრაქტო პირის თანამდებობა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მობილურის ნომერი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252041" w:rsidTr="00926DB1">
        <w:trPr>
          <w:trHeight w:val="314"/>
        </w:trPr>
        <w:tc>
          <w:tcPr>
            <w:tcW w:w="4009" w:type="dxa"/>
            <w:shd w:val="clear" w:color="auto" w:fill="auto"/>
          </w:tcPr>
          <w:p w:rsidR="00602B11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ელ. ფოსტა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25204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602B11" w:rsidRDefault="00252041" w:rsidP="00252041">
            <w:pPr>
              <w:spacing w:before="120" w:after="120" w:line="276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ვებ-გვერდი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b/>
                <w:lang w:val="ka-GE"/>
              </w:rPr>
            </w:pPr>
          </w:p>
        </w:tc>
      </w:tr>
      <w:tr w:rsidR="000E5500" w:rsidRPr="001229C1" w:rsidTr="00926DB1">
        <w:trPr>
          <w:trHeight w:val="838"/>
        </w:trPr>
        <w:tc>
          <w:tcPr>
            <w:tcW w:w="4009" w:type="dxa"/>
            <w:shd w:val="clear" w:color="auto" w:fill="auto"/>
          </w:tcPr>
          <w:p w:rsidR="00602B11" w:rsidRPr="00602B11" w:rsidRDefault="00252041" w:rsidP="0025204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მეურნეობის ადგილმდებარეობა (მისამართი)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0E5500" w:rsidRPr="001229C1" w:rsidTr="00926DB1">
        <w:trPr>
          <w:trHeight w:val="838"/>
        </w:trPr>
        <w:tc>
          <w:tcPr>
            <w:tcW w:w="4009" w:type="dxa"/>
            <w:shd w:val="clear" w:color="auto" w:fill="auto"/>
          </w:tcPr>
          <w:p w:rsidR="00602B11" w:rsidRDefault="00B97FD0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მეურნეობის ფართობი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  <w:p w:rsidR="00602B11" w:rsidRPr="00602B11" w:rsidRDefault="00B97FD0" w:rsidP="00926DB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 xml:space="preserve">(რამდენიმე 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კენკროვანი კულტურის</w:t>
            </w:r>
            <w:r>
              <w:rPr>
                <w:rFonts w:ascii="Sylfaen" w:hAnsi="Sylfaen"/>
                <w:color w:val="000000"/>
                <w:lang w:val="ka-GE" w:eastAsia="ru-RU"/>
              </w:rPr>
              <w:t xml:space="preserve"> წარმოების შემთხვევაში, მიუთითეთ ფართობი თითოეული კულტურისთვის: მაგ., ლურჯი მოცვი - 5 ჰა, მაყვალი - 0.5 ჰა)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926DB1" w:rsidRPr="001229C1" w:rsidTr="00926DB1">
        <w:trPr>
          <w:trHeight w:val="838"/>
        </w:trPr>
        <w:tc>
          <w:tcPr>
            <w:tcW w:w="4009" w:type="dxa"/>
            <w:shd w:val="clear" w:color="auto" w:fill="auto"/>
          </w:tcPr>
          <w:p w:rsidR="00926DB1" w:rsidRPr="00602B11" w:rsidRDefault="00926DB1" w:rsidP="000E3FDE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 xml:space="preserve">მიუთითეთ წარმოებული კენკროვანი კულტურები: 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926DB1" w:rsidRPr="00602B11" w:rsidRDefault="00926DB1" w:rsidP="000E3FDE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0E5500" w:rsidRPr="001229C1" w:rsidTr="00926DB1">
        <w:trPr>
          <w:trHeight w:val="838"/>
        </w:trPr>
        <w:tc>
          <w:tcPr>
            <w:tcW w:w="4009" w:type="dxa"/>
            <w:shd w:val="clear" w:color="auto" w:fill="auto"/>
          </w:tcPr>
          <w:p w:rsidR="009845E3" w:rsidRDefault="00B97FD0" w:rsidP="00B97FD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lastRenderedPageBreak/>
              <w:t xml:space="preserve">კოოპერატივის შემთხვევაში, მიუთითეთ წევრების რაოდენობა: 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9845E3" w:rsidRPr="00602B11" w:rsidRDefault="009845E3" w:rsidP="00602B11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</w:tr>
      <w:tr w:rsidR="000E5500" w:rsidRPr="00602B11" w:rsidTr="00926DB1">
        <w:trPr>
          <w:trHeight w:val="665"/>
        </w:trPr>
        <w:tc>
          <w:tcPr>
            <w:tcW w:w="4009" w:type="dxa"/>
            <w:shd w:val="clear" w:color="auto" w:fill="auto"/>
          </w:tcPr>
          <w:p w:rsidR="00602B11" w:rsidRPr="00602B11" w:rsidRDefault="00B97FD0" w:rsidP="00B97FD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ka-GE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თანამშრომელთა რაოდენობა 2018 წელს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B97FD0" w:rsidP="00602B11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 xml:space="preserve">მუდმივი თანამშრომლები </w:t>
            </w:r>
            <w:r w:rsidR="00602B11" w:rsidRPr="00602B11">
              <w:rPr>
                <w:rFonts w:ascii="Times New Roman" w:hAnsi="Times New Roman"/>
                <w:color w:val="000000"/>
                <w:lang w:val="en-US" w:eastAsia="ru-RU"/>
              </w:rPr>
              <w:t>________</w:t>
            </w:r>
          </w:p>
          <w:p w:rsidR="00602B11" w:rsidRPr="00602B11" w:rsidRDefault="00B97FD0" w:rsidP="00B97FD0">
            <w:pPr>
              <w:pStyle w:val="ListParagraph"/>
              <w:tabs>
                <w:tab w:val="left" w:pos="2438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სეზონური თანამშრომლები</w:t>
            </w:r>
            <w:r w:rsidR="00602B11" w:rsidRPr="00602B11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602B11" w:rsidRPr="00602B11">
              <w:rPr>
                <w:rFonts w:ascii="Times New Roman" w:hAnsi="Times New Roman"/>
                <w:color w:val="000000"/>
                <w:lang w:val="en-US" w:eastAsia="ru-RU"/>
              </w:rPr>
              <w:tab/>
              <w:t>________</w:t>
            </w:r>
          </w:p>
        </w:tc>
      </w:tr>
      <w:tr w:rsidR="000E5500" w:rsidRPr="001229C1" w:rsidTr="00926DB1">
        <w:trPr>
          <w:trHeight w:val="779"/>
        </w:trPr>
        <w:tc>
          <w:tcPr>
            <w:tcW w:w="4009" w:type="dxa"/>
            <w:shd w:val="clear" w:color="auto" w:fill="auto"/>
          </w:tcPr>
          <w:p w:rsidR="00602B11" w:rsidRDefault="00B97FD0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2018 წლის მოსავალი (ტონა)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  <w:p w:rsidR="00602B11" w:rsidRPr="00602B11" w:rsidRDefault="00B97FD0" w:rsidP="00B97FD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(რამდენიმე კენკროვანი კულტურის შემთხვევაში, მიუთითეთ მოსავალი თითოეულისთვის)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ka-GE" w:eastAsia="ru-RU"/>
              </w:rPr>
            </w:pPr>
          </w:p>
        </w:tc>
      </w:tr>
      <w:tr w:rsidR="000E5500" w:rsidRPr="001229C1" w:rsidTr="00926DB1">
        <w:trPr>
          <w:trHeight w:val="638"/>
        </w:trPr>
        <w:tc>
          <w:tcPr>
            <w:tcW w:w="4009" w:type="dxa"/>
            <w:shd w:val="clear" w:color="auto" w:fill="auto"/>
          </w:tcPr>
          <w:p w:rsidR="00602B11" w:rsidRDefault="00FA7B40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2019 წლის მოსალოდნელი მოსავალი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:</w:t>
            </w:r>
          </w:p>
          <w:p w:rsidR="00602B11" w:rsidRPr="00602B11" w:rsidRDefault="00FA7B40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 xml:space="preserve">(რამდენიმე კენკროვანი კულტურის შემთხვევაში, მიუთითეთ 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 xml:space="preserve">მოსალოდნელი </w:t>
            </w:r>
            <w:r>
              <w:rPr>
                <w:rFonts w:ascii="Sylfaen" w:hAnsi="Sylfaen"/>
                <w:color w:val="000000"/>
                <w:lang w:val="ka-GE" w:eastAsia="ru-RU"/>
              </w:rPr>
              <w:t>მოსავალი თითოეულისთვის)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ka-GE" w:eastAsia="ru-RU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602B11" w:rsidRDefault="00FA7B40" w:rsidP="00FA7B4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ახორციელებთ თუ არა ექსპორტს?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602B11" w:rsidRPr="00602B11" w:rsidRDefault="00F314C6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hAnsi="Times New Roman"/>
                  <w:color w:val="000000"/>
                  <w:lang w:val="en-US" w:eastAsia="ru-RU"/>
                </w:rPr>
                <w:id w:val="-8780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40">
                  <w:rPr>
                    <w:rFonts w:ascii="MS Gothic" w:eastAsia="MS Gothic" w:hAnsi="MS Gothic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602B11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FA7B40" w:rsidRPr="00FA7B40"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2605" w:type="dxa"/>
            <w:shd w:val="clear" w:color="auto" w:fill="auto"/>
          </w:tcPr>
          <w:p w:rsidR="00602B11" w:rsidRPr="00602B11" w:rsidRDefault="00F314C6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hAnsi="Times New Roman"/>
                  <w:color w:val="000000"/>
                  <w:lang w:val="en-US" w:eastAsia="ru-RU"/>
                </w:rPr>
                <w:id w:val="776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B11">
                  <w:rPr>
                    <w:rFonts w:ascii="MS Gothic" w:eastAsia="MS Gothic" w:hAnsi="MS Gothic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602B11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FA7B40" w:rsidRPr="00FA7B40">
              <w:rPr>
                <w:rFonts w:ascii="Sylfaen" w:hAnsi="Sylfaen"/>
                <w:lang w:val="ka-GE"/>
              </w:rPr>
              <w:t>არა</w:t>
            </w: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793E3A" w:rsidRDefault="00FA7B40" w:rsidP="00FA7B4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ამჟამინდელი საექსპორტო ქვეყნები</w:t>
            </w:r>
            <w:r w:rsidR="00793E3A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</w:p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793E3A" w:rsidRDefault="00FA7B40" w:rsidP="00FA7B4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საექსპორტო ქვეყნები, სადაც დაგეგმილია რეალიზაცია</w:t>
            </w:r>
            <w:r w:rsidR="00793E3A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</w:p>
          <w:p w:rsidR="00602B11" w:rsidRPr="00602B11" w:rsidRDefault="00602B11" w:rsidP="00602B11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</w:p>
        </w:tc>
      </w:tr>
      <w:tr w:rsidR="00602B11" w:rsidRPr="001229C1" w:rsidTr="00926DB1">
        <w:trPr>
          <w:trHeight w:val="1652"/>
        </w:trPr>
        <w:tc>
          <w:tcPr>
            <w:tcW w:w="9350" w:type="dxa"/>
            <w:gridSpan w:val="4"/>
            <w:shd w:val="clear" w:color="auto" w:fill="auto"/>
          </w:tcPr>
          <w:p w:rsidR="00602B11" w:rsidRPr="00602B11" w:rsidRDefault="00FA7B40" w:rsidP="00FA7B4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>გთხოვთ, მოკლედ</w:t>
            </w:r>
            <w:r w:rsidR="000E550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აღწეროთ თქვენი კომპანიის ამჟამინდელი მდგომარეობა და მომავალი გეგმები: </w:t>
            </w:r>
          </w:p>
        </w:tc>
      </w:tr>
      <w:tr w:rsidR="000E5500" w:rsidRPr="001229C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BE50F5" w:rsidRDefault="000E5500" w:rsidP="000E550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თუ ამჟამად იღებთ რომელიმე დონორისგან მხარდაჭერას, გთხოვთ, მიუთითოთ მხარდაჭერის სახეობა და ორგანიზაციის დასახელება</w:t>
            </w:r>
          </w:p>
        </w:tc>
        <w:tc>
          <w:tcPr>
            <w:tcW w:w="2646" w:type="dxa"/>
            <w:shd w:val="clear" w:color="auto" w:fill="auto"/>
          </w:tcPr>
          <w:p w:rsidR="00BE50F5" w:rsidRDefault="00F314C6" w:rsidP="004B01DE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hAnsi="Times New Roman"/>
                  <w:color w:val="000000"/>
                  <w:lang w:val="en-US" w:eastAsia="ru-RU"/>
                </w:rPr>
                <w:id w:val="-358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F5">
                  <w:rPr>
                    <w:rFonts w:ascii="MS Gothic" w:eastAsia="MS Gothic" w:hAnsi="MS Gothic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BE50F5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0E5500">
              <w:rPr>
                <w:rFonts w:ascii="Sylfaen" w:hAnsi="Sylfaen"/>
                <w:color w:val="000000"/>
                <w:lang w:val="ka-GE" w:eastAsia="ru-RU"/>
              </w:rPr>
              <w:t>საკონსულტაციო</w:t>
            </w:r>
          </w:p>
          <w:p w:rsidR="00926DB1" w:rsidRDefault="000E5500" w:rsidP="00926DB1">
            <w:pPr>
              <w:pStyle w:val="ListParagraph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ორგანიზაცია/პროგრამა</w:t>
            </w:r>
          </w:p>
          <w:p w:rsidR="00BE50F5" w:rsidRPr="00602B11" w:rsidRDefault="00926DB1" w:rsidP="00926DB1">
            <w:pPr>
              <w:pStyle w:val="ListParagraph"/>
              <w:tabs>
                <w:tab w:val="left" w:pos="0"/>
              </w:tabs>
              <w:spacing w:line="276" w:lineRule="auto"/>
              <w:ind w:left="0"/>
              <w:contextualSpacing w:val="0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Sylfaen" w:hAnsi="Sylfaen"/>
                <w:color w:val="000000"/>
                <w:lang w:val="ka-GE" w:eastAsia="ru-RU"/>
              </w:rPr>
              <w:t>_____________________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BE50F5" w:rsidRPr="00926DB1" w:rsidRDefault="00F314C6" w:rsidP="00926DB1">
            <w:pPr>
              <w:pStyle w:val="ListParagraph"/>
              <w:tabs>
                <w:tab w:val="left" w:pos="72"/>
              </w:tabs>
              <w:spacing w:line="276" w:lineRule="auto"/>
              <w:ind w:left="0"/>
              <w:contextualSpacing w:val="0"/>
              <w:rPr>
                <w:rFonts w:ascii="Sylfaen" w:hAnsi="Sylfaen"/>
                <w:color w:val="000000"/>
                <w:lang w:val="ka-GE" w:eastAsia="ru-RU"/>
              </w:rPr>
            </w:pPr>
            <w:sdt>
              <w:sdtPr>
                <w:rPr>
                  <w:rFonts w:ascii="Times New Roman" w:hAnsi="Times New Roman"/>
                  <w:color w:val="000000"/>
                  <w:lang w:val="en-US" w:eastAsia="ru-RU"/>
                </w:rPr>
                <w:id w:val="1176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0F5">
                  <w:rPr>
                    <w:rFonts w:ascii="MS Gothic" w:eastAsia="MS Gothic" w:hAnsi="MS Gothic" w:hint="eastAsia"/>
                    <w:color w:val="000000"/>
                    <w:lang w:val="en-US" w:eastAsia="ru-RU"/>
                  </w:rPr>
                  <w:t>☐</w:t>
                </w:r>
              </w:sdtContent>
            </w:sdt>
            <w:r w:rsidR="00BE50F5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0E5500">
              <w:rPr>
                <w:rFonts w:ascii="Sylfaen" w:hAnsi="Sylfaen"/>
                <w:color w:val="000000"/>
                <w:lang w:val="ka-GE" w:eastAsia="ru-RU"/>
              </w:rPr>
              <w:t xml:space="preserve">ფინანსური </w:t>
            </w:r>
            <w:r w:rsidR="00926DB1">
              <w:rPr>
                <w:rFonts w:ascii="Sylfaen" w:hAnsi="Sylfaen"/>
                <w:color w:val="000000"/>
                <w:lang w:val="ka-GE" w:eastAsia="ru-RU"/>
              </w:rPr>
              <w:t>მ</w:t>
            </w:r>
            <w:r w:rsidR="000E5500">
              <w:rPr>
                <w:rFonts w:ascii="Sylfaen" w:hAnsi="Sylfaen"/>
                <w:color w:val="000000"/>
                <w:lang w:val="ka-GE" w:eastAsia="ru-RU"/>
              </w:rPr>
              <w:t>ხარდაჭერა/გრანტი</w:t>
            </w:r>
            <w:r w:rsidR="00BE50F5">
              <w:rPr>
                <w:rFonts w:ascii="Times New Roman" w:hAnsi="Times New Roman"/>
                <w:color w:val="000000"/>
                <w:lang w:val="en-US" w:eastAsia="ru-RU"/>
              </w:rPr>
              <w:br/>
            </w:r>
            <w:r w:rsidR="000E5500">
              <w:rPr>
                <w:rFonts w:ascii="Sylfaen" w:hAnsi="Sylfaen"/>
                <w:color w:val="000000"/>
                <w:lang w:val="ka-GE" w:eastAsia="ru-RU"/>
              </w:rPr>
              <w:t>ორგანიზაცია/პროგრამა</w:t>
            </w:r>
            <w:r w:rsidR="00926DB1">
              <w:rPr>
                <w:rFonts w:ascii="Times New Roman" w:hAnsi="Times New Roman"/>
                <w:color w:val="000000"/>
                <w:lang w:val="en-US" w:eastAsia="ru-RU"/>
              </w:rPr>
              <w:tab/>
              <w:t>___________________</w:t>
            </w:r>
          </w:p>
        </w:tc>
      </w:tr>
      <w:tr w:rsidR="000E5500" w:rsidRPr="001229C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BE50F5" w:rsidRDefault="000E5500" w:rsidP="000E550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თუ სარგებლობთ საქართველოს მთავრობის მიერ დაფინანსებული პროგრამებით (შეღავათიანი </w:t>
            </w:r>
            <w:r>
              <w:rPr>
                <w:rFonts w:ascii="Sylfaen" w:hAnsi="Sylfaen"/>
                <w:lang w:val="ka-GE"/>
              </w:rPr>
              <w:lastRenderedPageBreak/>
              <w:t>აგროკრედიტი/აწარმოე საქართველოში) - მიუთითეთ პროგრამის დასახელება/სააგენტო</w:t>
            </w:r>
            <w:r w:rsidR="00926DB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BE50F5" w:rsidRPr="00602B11" w:rsidRDefault="00BE50F5" w:rsidP="00602B11">
            <w:pPr>
              <w:spacing w:before="120" w:after="120" w:line="276" w:lineRule="auto"/>
              <w:rPr>
                <w:rFonts w:ascii="Times New Roman" w:hAnsi="Times New Roman"/>
                <w:lang w:val="ka-GE"/>
              </w:rPr>
            </w:pPr>
          </w:p>
        </w:tc>
      </w:tr>
      <w:tr w:rsidR="000E5500" w:rsidRPr="00602B1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602B11" w:rsidRPr="00602B11" w:rsidRDefault="000E5500" w:rsidP="000E550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ნაცხადის შევსების თარიღი</w:t>
            </w:r>
            <w:r w:rsidR="00926DB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602B11" w:rsidRPr="00602B11" w:rsidRDefault="00602B11" w:rsidP="00602B11">
            <w:pPr>
              <w:spacing w:before="120" w:after="120" w:line="276" w:lineRule="auto"/>
              <w:rPr>
                <w:rFonts w:ascii="Times New Roman" w:hAnsi="Times New Roman"/>
                <w:lang w:val="ka-GE"/>
              </w:rPr>
            </w:pPr>
          </w:p>
        </w:tc>
      </w:tr>
      <w:tr w:rsidR="000E5500" w:rsidRPr="001229C1" w:rsidTr="00926DB1">
        <w:trPr>
          <w:trHeight w:val="305"/>
        </w:trPr>
        <w:tc>
          <w:tcPr>
            <w:tcW w:w="4009" w:type="dxa"/>
            <w:shd w:val="clear" w:color="auto" w:fill="auto"/>
          </w:tcPr>
          <w:p w:rsidR="00F8457A" w:rsidRDefault="000E5500" w:rsidP="000E5500">
            <w:pPr>
              <w:pStyle w:val="ListParagraph"/>
              <w:tabs>
                <w:tab w:val="left" w:pos="567"/>
              </w:tabs>
              <w:spacing w:before="120" w:after="120" w:line="276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Sylfaen" w:hAnsi="Sylfaen"/>
                <w:lang w:val="ka-GE"/>
              </w:rPr>
              <w:t>განმცხადებლის სახელი, გვარი</w:t>
            </w:r>
            <w:r w:rsidR="00926DB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5341" w:type="dxa"/>
            <w:gridSpan w:val="3"/>
            <w:shd w:val="clear" w:color="auto" w:fill="auto"/>
          </w:tcPr>
          <w:p w:rsidR="00F8457A" w:rsidRPr="00602B11" w:rsidRDefault="00F8457A" w:rsidP="00602B11">
            <w:pPr>
              <w:spacing w:before="120" w:after="120" w:line="276" w:lineRule="auto"/>
              <w:rPr>
                <w:rFonts w:ascii="Times New Roman" w:hAnsi="Times New Roman"/>
                <w:lang w:val="ka-GE"/>
              </w:rPr>
            </w:pPr>
          </w:p>
        </w:tc>
      </w:tr>
    </w:tbl>
    <w:p w:rsidR="00663996" w:rsidRPr="00602B11" w:rsidRDefault="00663996" w:rsidP="00663996">
      <w:pPr>
        <w:spacing w:before="120" w:after="120"/>
        <w:rPr>
          <w:rFonts w:ascii="Times New Roman" w:hAnsi="Times New Roman"/>
          <w:lang w:val="ka-GE"/>
        </w:rPr>
      </w:pPr>
    </w:p>
    <w:p w:rsidR="00663996" w:rsidRPr="002D1A77" w:rsidRDefault="002D1A7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, გააგზავნოთ </w:t>
      </w:r>
      <w:hyperlink r:id="rId8" w:history="1">
        <w:r w:rsidRPr="002A7DAE">
          <w:rPr>
            <w:rStyle w:val="Hyperlink"/>
            <w:rFonts w:ascii="Sylfaen" w:hAnsi="Sylfaen"/>
            <w:b/>
            <w:lang w:val="ka-GE"/>
          </w:rPr>
          <w:t>tlabartkava@gdci.ge</w:t>
        </w:r>
      </w:hyperlink>
      <w:r w:rsidRPr="002D1A77">
        <w:rPr>
          <w:rFonts w:ascii="Sylfaen" w:hAnsi="Sylfaen"/>
          <w:lang w:val="ka-GE"/>
        </w:rPr>
        <w:t xml:space="preserve"> ან</w:t>
      </w:r>
      <w:r>
        <w:rPr>
          <w:rFonts w:ascii="Sylfaen" w:hAnsi="Sylfaen"/>
          <w:b/>
          <w:color w:val="FF0000"/>
          <w:u w:val="single"/>
          <w:lang w:val="ka-GE"/>
        </w:rPr>
        <w:t xml:space="preserve"> </w:t>
      </w:r>
      <w:hyperlink r:id="rId9" w:history="1">
        <w:r w:rsidRPr="002A7DAE">
          <w:rPr>
            <w:rStyle w:val="Hyperlink"/>
            <w:rFonts w:ascii="Sylfaen" w:hAnsi="Sylfaen"/>
            <w:b/>
            <w:lang w:val="ka-GE"/>
          </w:rPr>
          <w:t>ekimeridze@gdci.ge</w:t>
        </w:r>
      </w:hyperlink>
      <w:r w:rsidR="003D1DDA">
        <w:rPr>
          <w:rFonts w:ascii="Sylfaen" w:hAnsi="Sylfaen"/>
          <w:lang w:val="ka-GE"/>
        </w:rPr>
        <w:t xml:space="preserve"> და </w:t>
      </w:r>
      <w:bookmarkStart w:id="0" w:name="_GoBack"/>
      <w:r w:rsidR="00F314C6" w:rsidRPr="007705B6">
        <w:rPr>
          <w:rStyle w:val="Hyperlink"/>
          <w:rFonts w:ascii="Sylfaen" w:hAnsi="Sylfaen"/>
          <w:b/>
          <w:lang w:val="ka-GE"/>
        </w:rPr>
        <w:fldChar w:fldCharType="begin"/>
      </w:r>
      <w:r w:rsidR="00F314C6" w:rsidRPr="007705B6">
        <w:rPr>
          <w:rStyle w:val="Hyperlink"/>
          <w:rFonts w:ascii="Sylfaen" w:hAnsi="Sylfaen"/>
          <w:b/>
          <w:lang w:val="ka-GE"/>
        </w:rPr>
        <w:instrText xml:space="preserve"> HYPERLINK "mailto:basgeorgia@ebrd.com" </w:instrText>
      </w:r>
      <w:r w:rsidR="00F314C6" w:rsidRPr="007705B6">
        <w:rPr>
          <w:rStyle w:val="Hyperlink"/>
          <w:rFonts w:ascii="Sylfaen" w:hAnsi="Sylfaen"/>
          <w:b/>
          <w:lang w:val="ka-GE"/>
        </w:rPr>
        <w:fldChar w:fldCharType="separate"/>
      </w:r>
      <w:r w:rsidR="003D1DDA" w:rsidRPr="007705B6">
        <w:rPr>
          <w:rStyle w:val="Hyperlink"/>
          <w:rFonts w:ascii="Sylfaen" w:hAnsi="Sylfaen"/>
          <w:b/>
          <w:lang w:val="ka-GE"/>
        </w:rPr>
        <w:t>knowhowgeorgia@ebrd.com</w:t>
      </w:r>
      <w:r w:rsidR="00F314C6" w:rsidRPr="007705B6">
        <w:rPr>
          <w:rStyle w:val="Hyperlink"/>
          <w:rFonts w:ascii="Sylfaen" w:hAnsi="Sylfaen"/>
          <w:b/>
          <w:lang w:val="ka-GE"/>
        </w:rPr>
        <w:fldChar w:fldCharType="end"/>
      </w:r>
      <w:bookmarkEnd w:id="0"/>
    </w:p>
    <w:p w:rsidR="00602B11" w:rsidRPr="00602B11" w:rsidRDefault="00602B11">
      <w:pPr>
        <w:rPr>
          <w:rFonts w:ascii="Sylfaen" w:hAnsi="Sylfaen"/>
          <w:lang w:val="ka-GE"/>
        </w:rPr>
      </w:pPr>
    </w:p>
    <w:sectPr w:rsidR="00602B11" w:rsidRPr="00602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C6" w:rsidRDefault="00F314C6" w:rsidP="001E551D">
      <w:r>
        <w:separator/>
      </w:r>
    </w:p>
  </w:endnote>
  <w:endnote w:type="continuationSeparator" w:id="0">
    <w:p w:rsidR="00F314C6" w:rsidRDefault="00F314C6" w:rsidP="001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C6" w:rsidRDefault="00F314C6" w:rsidP="001E551D">
      <w:r>
        <w:separator/>
      </w:r>
    </w:p>
  </w:footnote>
  <w:footnote w:type="continuationSeparator" w:id="0">
    <w:p w:rsidR="00F314C6" w:rsidRDefault="00F314C6" w:rsidP="001E5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96"/>
    <w:rsid w:val="000135FB"/>
    <w:rsid w:val="000B2B94"/>
    <w:rsid w:val="000E5500"/>
    <w:rsid w:val="001229C1"/>
    <w:rsid w:val="001E551D"/>
    <w:rsid w:val="00252041"/>
    <w:rsid w:val="002D1A77"/>
    <w:rsid w:val="003D1DDA"/>
    <w:rsid w:val="00495087"/>
    <w:rsid w:val="004B5644"/>
    <w:rsid w:val="00602B11"/>
    <w:rsid w:val="00631411"/>
    <w:rsid w:val="00663996"/>
    <w:rsid w:val="007705B6"/>
    <w:rsid w:val="00793E3A"/>
    <w:rsid w:val="00926DB1"/>
    <w:rsid w:val="009845E3"/>
    <w:rsid w:val="00A13E46"/>
    <w:rsid w:val="00A43F36"/>
    <w:rsid w:val="00B97FD0"/>
    <w:rsid w:val="00BB1394"/>
    <w:rsid w:val="00BE50F5"/>
    <w:rsid w:val="00F02D63"/>
    <w:rsid w:val="00F314C6"/>
    <w:rsid w:val="00F8457A"/>
    <w:rsid w:val="00FA1DD0"/>
    <w:rsid w:val="00FA7B40"/>
    <w:rsid w:val="00F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6DB61-E793-4DE3-B418-98B1260A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9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1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5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51D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1D"/>
    <w:rPr>
      <w:rFonts w:ascii="Tahoma" w:eastAsia="Calibri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B97FD0"/>
    <w:rPr>
      <w:color w:val="808080"/>
    </w:rPr>
  </w:style>
  <w:style w:type="character" w:styleId="Hyperlink">
    <w:name w:val="Hyperlink"/>
    <w:uiPriority w:val="99"/>
    <w:unhideWhenUsed/>
    <w:rsid w:val="002D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bartkava@gdc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imeridze@gdci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986-6284-4B1C-A10B-90FBD2311C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4331B6-CCA7-45AB-A6C7-34811CC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keywords>[EBRD]</cp:keywords>
  <cp:lastModifiedBy>Tamar</cp:lastModifiedBy>
  <cp:revision>7</cp:revision>
  <dcterms:created xsi:type="dcterms:W3CDTF">2019-02-18T12:31:00Z</dcterms:created>
  <dcterms:modified xsi:type="dcterms:W3CDTF">2019-02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fe0362-81bf-4afa-86ba-85ba87352acb</vt:lpwstr>
  </property>
  <property fmtid="{D5CDD505-2E9C-101B-9397-08002B2CF9AE}" pid="3" name="bjSaver">
    <vt:lpwstr>7jrLxzihatVaCCfagmaivodj6SGCnB1E</vt:lpwstr>
  </property>
  <property fmtid="{D5CDD505-2E9C-101B-9397-08002B2CF9AE}" pid="4" name="bjDocumentSecurityLabel">
    <vt:lpwstr>This item has no classification</vt:lpwstr>
  </property>
</Properties>
</file>